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463" w:rsidRPr="005E3907" w:rsidRDefault="00E70C3C" w:rsidP="002B37A4">
      <w:pPr>
        <w:pStyle w:val="NoSpacing"/>
        <w:jc w:val="right"/>
        <w:rPr>
          <w:sz w:val="20"/>
          <w:szCs w:val="20"/>
        </w:rPr>
      </w:pPr>
      <w:r w:rsidRPr="005E3907">
        <w:rPr>
          <w:sz w:val="20"/>
          <w:szCs w:val="20"/>
        </w:rPr>
        <w:t>9</w:t>
      </w:r>
      <w:r w:rsidR="004B692A" w:rsidRPr="005E3907">
        <w:rPr>
          <w:sz w:val="20"/>
          <w:szCs w:val="20"/>
        </w:rPr>
        <w:t xml:space="preserve"> September 202</w:t>
      </w:r>
      <w:r w:rsidRPr="005E3907">
        <w:rPr>
          <w:sz w:val="20"/>
          <w:szCs w:val="20"/>
        </w:rPr>
        <w:t>5</w:t>
      </w:r>
    </w:p>
    <w:p w:rsidR="00093463" w:rsidRPr="005E3907" w:rsidRDefault="00093463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>Dear Parent/Carer</w:t>
      </w:r>
    </w:p>
    <w:p w:rsidR="00E343A9" w:rsidRPr="005E3907" w:rsidRDefault="00E343A9" w:rsidP="00093463">
      <w:pPr>
        <w:pStyle w:val="NoSpacing"/>
        <w:rPr>
          <w:sz w:val="20"/>
          <w:szCs w:val="20"/>
        </w:rPr>
      </w:pPr>
    </w:p>
    <w:p w:rsidR="00E343A9" w:rsidRPr="005E3907" w:rsidRDefault="00E343A9" w:rsidP="00093463">
      <w:pPr>
        <w:pStyle w:val="NoSpacing"/>
        <w:rPr>
          <w:b/>
          <w:sz w:val="20"/>
          <w:szCs w:val="20"/>
          <w:u w:val="single"/>
        </w:rPr>
      </w:pPr>
      <w:r w:rsidRPr="005E3907">
        <w:rPr>
          <w:b/>
          <w:sz w:val="20"/>
          <w:szCs w:val="20"/>
          <w:u w:val="single"/>
        </w:rPr>
        <w:t>Hogarth Teacher Led Clubs Autumn 202</w:t>
      </w:r>
      <w:r w:rsidR="00E70C3C" w:rsidRPr="005E3907">
        <w:rPr>
          <w:b/>
          <w:sz w:val="20"/>
          <w:szCs w:val="20"/>
          <w:u w:val="single"/>
        </w:rPr>
        <w:t>5</w:t>
      </w:r>
    </w:p>
    <w:p w:rsidR="004B692A" w:rsidRPr="005E3907" w:rsidRDefault="004B692A" w:rsidP="00093463">
      <w:pPr>
        <w:pStyle w:val="NoSpacing"/>
        <w:rPr>
          <w:sz w:val="20"/>
          <w:szCs w:val="20"/>
        </w:rPr>
      </w:pPr>
    </w:p>
    <w:p w:rsidR="004B692A" w:rsidRPr="005E3907" w:rsidRDefault="004B692A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>Please find attached a table of the clubs that we are pleased to be able to offer Hogarth pupils for Autumn term 202</w:t>
      </w:r>
      <w:r w:rsidR="00E70C3C" w:rsidRPr="005E3907">
        <w:rPr>
          <w:sz w:val="20"/>
          <w:szCs w:val="20"/>
        </w:rPr>
        <w:t>5</w:t>
      </w:r>
      <w:r w:rsidRPr="005E3907">
        <w:rPr>
          <w:sz w:val="20"/>
          <w:szCs w:val="20"/>
        </w:rPr>
        <w:t>.</w:t>
      </w:r>
    </w:p>
    <w:p w:rsidR="00E40AC5" w:rsidRPr="005E3907" w:rsidRDefault="00E40AC5" w:rsidP="00093463">
      <w:pPr>
        <w:pStyle w:val="NoSpacing"/>
        <w:rPr>
          <w:sz w:val="20"/>
          <w:szCs w:val="20"/>
        </w:rPr>
      </w:pPr>
    </w:p>
    <w:p w:rsidR="004B692A" w:rsidRPr="005E3907" w:rsidRDefault="00E40AC5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 xml:space="preserve">Clubs will start the week commencing </w:t>
      </w:r>
      <w:r w:rsidR="002B37A4">
        <w:rPr>
          <w:sz w:val="20"/>
          <w:szCs w:val="20"/>
        </w:rPr>
        <w:t>22</w:t>
      </w:r>
      <w:r w:rsidRPr="005E3907">
        <w:rPr>
          <w:sz w:val="20"/>
          <w:szCs w:val="20"/>
        </w:rPr>
        <w:t xml:space="preserve"> September 202</w:t>
      </w:r>
      <w:r w:rsidR="00E70C3C" w:rsidRPr="005E3907">
        <w:rPr>
          <w:sz w:val="20"/>
          <w:szCs w:val="20"/>
        </w:rPr>
        <w:t>5</w:t>
      </w:r>
      <w:r w:rsidRPr="005E3907">
        <w:rPr>
          <w:sz w:val="20"/>
          <w:szCs w:val="20"/>
        </w:rPr>
        <w:t>.</w:t>
      </w:r>
      <w:r w:rsidR="001714F5" w:rsidRPr="005E3907">
        <w:rPr>
          <w:sz w:val="20"/>
          <w:szCs w:val="20"/>
        </w:rPr>
        <w:t xml:space="preserve"> They will run until December except for the week</w:t>
      </w:r>
      <w:r w:rsidR="002B37A4">
        <w:rPr>
          <w:sz w:val="20"/>
          <w:szCs w:val="20"/>
        </w:rPr>
        <w:t>s</w:t>
      </w:r>
      <w:r w:rsidR="001714F5" w:rsidRPr="005E3907">
        <w:rPr>
          <w:sz w:val="20"/>
          <w:szCs w:val="20"/>
        </w:rPr>
        <w:t xml:space="preserve"> commencing </w:t>
      </w:r>
      <w:r w:rsidR="00E70C3C" w:rsidRPr="005E3907">
        <w:rPr>
          <w:sz w:val="20"/>
          <w:szCs w:val="20"/>
        </w:rPr>
        <w:t>6</w:t>
      </w:r>
      <w:r w:rsidR="001714F5" w:rsidRPr="005E3907">
        <w:rPr>
          <w:sz w:val="20"/>
          <w:szCs w:val="20"/>
        </w:rPr>
        <w:t xml:space="preserve"> October 202</w:t>
      </w:r>
      <w:r w:rsidR="00E70C3C" w:rsidRPr="005E3907">
        <w:rPr>
          <w:sz w:val="20"/>
          <w:szCs w:val="20"/>
        </w:rPr>
        <w:t>5</w:t>
      </w:r>
      <w:r w:rsidR="002B37A4">
        <w:rPr>
          <w:sz w:val="20"/>
          <w:szCs w:val="20"/>
        </w:rPr>
        <w:t>, 3 November 2025</w:t>
      </w:r>
      <w:r w:rsidR="001714F5" w:rsidRPr="005E3907">
        <w:rPr>
          <w:sz w:val="20"/>
          <w:szCs w:val="20"/>
        </w:rPr>
        <w:t xml:space="preserve"> </w:t>
      </w:r>
      <w:r w:rsidR="002B37A4">
        <w:rPr>
          <w:sz w:val="20"/>
          <w:szCs w:val="20"/>
        </w:rPr>
        <w:t>and</w:t>
      </w:r>
      <w:r w:rsidR="001714F5" w:rsidRPr="005E3907">
        <w:rPr>
          <w:sz w:val="20"/>
          <w:szCs w:val="20"/>
        </w:rPr>
        <w:t xml:space="preserve"> 1</w:t>
      </w:r>
      <w:r w:rsidR="00E70C3C" w:rsidRPr="005E3907">
        <w:rPr>
          <w:sz w:val="20"/>
          <w:szCs w:val="20"/>
        </w:rPr>
        <w:t>5</w:t>
      </w:r>
      <w:r w:rsidR="001714F5" w:rsidRPr="005E3907">
        <w:rPr>
          <w:sz w:val="20"/>
          <w:szCs w:val="20"/>
        </w:rPr>
        <w:t xml:space="preserve"> December 202</w:t>
      </w:r>
      <w:r w:rsidR="002B37A4">
        <w:rPr>
          <w:sz w:val="20"/>
          <w:szCs w:val="20"/>
        </w:rPr>
        <w:t>5</w:t>
      </w:r>
      <w:r w:rsidR="001714F5" w:rsidRPr="005E3907">
        <w:rPr>
          <w:sz w:val="20"/>
          <w:szCs w:val="20"/>
        </w:rPr>
        <w:t>.</w:t>
      </w:r>
    </w:p>
    <w:p w:rsidR="004B692A" w:rsidRPr="005E3907" w:rsidRDefault="004B692A" w:rsidP="00093463">
      <w:pPr>
        <w:pStyle w:val="NoSpacing"/>
        <w:rPr>
          <w:sz w:val="20"/>
          <w:szCs w:val="20"/>
        </w:rPr>
      </w:pPr>
    </w:p>
    <w:p w:rsidR="002B37A4" w:rsidRPr="002B37A4" w:rsidRDefault="004B692A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>The clubs are led by our Teachers</w:t>
      </w:r>
      <w:r w:rsidR="002B37A4">
        <w:rPr>
          <w:sz w:val="20"/>
          <w:szCs w:val="20"/>
        </w:rPr>
        <w:t xml:space="preserve">, </w:t>
      </w:r>
      <w:r w:rsidRPr="005E3907">
        <w:rPr>
          <w:sz w:val="20"/>
          <w:szCs w:val="20"/>
        </w:rPr>
        <w:t xml:space="preserve">cover a range of activities </w:t>
      </w:r>
      <w:r w:rsidR="00E40AC5" w:rsidRPr="005E3907">
        <w:rPr>
          <w:sz w:val="20"/>
          <w:szCs w:val="20"/>
        </w:rPr>
        <w:t>including sports, crafts and games</w:t>
      </w:r>
      <w:r w:rsidR="002B37A4">
        <w:rPr>
          <w:sz w:val="20"/>
          <w:szCs w:val="20"/>
        </w:rPr>
        <w:t xml:space="preserve"> and are offered </w:t>
      </w:r>
      <w:r w:rsidR="002B37A4">
        <w:rPr>
          <w:b/>
          <w:sz w:val="20"/>
          <w:szCs w:val="20"/>
        </w:rPr>
        <w:t>at no cost to you.</w:t>
      </w:r>
    </w:p>
    <w:p w:rsidR="00E40AC5" w:rsidRPr="005E3907" w:rsidRDefault="00E40AC5" w:rsidP="00093463">
      <w:pPr>
        <w:pStyle w:val="NoSpacing"/>
        <w:rPr>
          <w:sz w:val="20"/>
          <w:szCs w:val="20"/>
        </w:rPr>
      </w:pPr>
    </w:p>
    <w:p w:rsidR="00E40AC5" w:rsidRPr="005E3907" w:rsidRDefault="00E40AC5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 xml:space="preserve">The clubs have been allocated to each Key Stage so please be mindful that you are selecting the correct Key Stage for your child when making your selection. </w:t>
      </w:r>
    </w:p>
    <w:p w:rsidR="00E40AC5" w:rsidRDefault="00E40AC5" w:rsidP="00093463">
      <w:pPr>
        <w:pStyle w:val="NoSpacing"/>
        <w:rPr>
          <w:sz w:val="20"/>
          <w:szCs w:val="20"/>
        </w:rPr>
      </w:pPr>
    </w:p>
    <w:p w:rsidR="00446D88" w:rsidRPr="005E3907" w:rsidRDefault="00446D88" w:rsidP="00446D8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YFS</w:t>
      </w:r>
      <w:r w:rsidR="00A81370">
        <w:rPr>
          <w:sz w:val="20"/>
          <w:szCs w:val="20"/>
        </w:rPr>
        <w:t xml:space="preserve"> </w:t>
      </w:r>
      <w:r>
        <w:rPr>
          <w:sz w:val="20"/>
          <w:szCs w:val="20"/>
        </w:rPr>
        <w:t>is for Reception.</w:t>
      </w:r>
    </w:p>
    <w:p w:rsidR="00E40AC5" w:rsidRPr="005E3907" w:rsidRDefault="00E40AC5" w:rsidP="00E40AC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E3907">
        <w:rPr>
          <w:sz w:val="20"/>
          <w:szCs w:val="20"/>
        </w:rPr>
        <w:t xml:space="preserve">Key Stage 1 (KS1) is for Year 1 and Year 2. </w:t>
      </w:r>
    </w:p>
    <w:p w:rsidR="00E40AC5" w:rsidRPr="005E3907" w:rsidRDefault="00E40AC5" w:rsidP="00E40AC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E3907">
        <w:rPr>
          <w:sz w:val="20"/>
          <w:szCs w:val="20"/>
        </w:rPr>
        <w:t>Key Stage 2 (KS2) is for Year 3, Year 4, Year 5 and Year 6.</w:t>
      </w:r>
    </w:p>
    <w:p w:rsidR="00E40AC5" w:rsidRPr="005E3907" w:rsidRDefault="00E40AC5" w:rsidP="00093463">
      <w:pPr>
        <w:pStyle w:val="NoSpacing"/>
        <w:rPr>
          <w:sz w:val="20"/>
          <w:szCs w:val="20"/>
        </w:rPr>
      </w:pPr>
    </w:p>
    <w:p w:rsidR="00E40AC5" w:rsidRPr="005E3907" w:rsidRDefault="00E40AC5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>We request that</w:t>
      </w:r>
      <w:r w:rsidR="004512B8">
        <w:rPr>
          <w:sz w:val="20"/>
          <w:szCs w:val="20"/>
        </w:rPr>
        <w:t xml:space="preserve"> where possible,</w:t>
      </w:r>
      <w:r w:rsidRPr="005E3907">
        <w:rPr>
          <w:sz w:val="20"/>
          <w:szCs w:val="20"/>
        </w:rPr>
        <w:t xml:space="preserve"> you make three choices as some clubs can be very popular and whilst we endeav</w:t>
      </w:r>
      <w:r w:rsidR="00E343A9" w:rsidRPr="005E3907">
        <w:rPr>
          <w:sz w:val="20"/>
          <w:szCs w:val="20"/>
        </w:rPr>
        <w:t>ou</w:t>
      </w:r>
      <w:r w:rsidRPr="005E3907">
        <w:rPr>
          <w:sz w:val="20"/>
          <w:szCs w:val="20"/>
        </w:rPr>
        <w:t>r to accommodate your child</w:t>
      </w:r>
      <w:r w:rsidR="00E343A9" w:rsidRPr="005E3907">
        <w:rPr>
          <w:sz w:val="20"/>
          <w:szCs w:val="20"/>
        </w:rPr>
        <w:t>’</w:t>
      </w:r>
      <w:r w:rsidRPr="005E3907">
        <w:rPr>
          <w:sz w:val="20"/>
          <w:szCs w:val="20"/>
        </w:rPr>
        <w:t>s first choice this may not be possible as we still have to adhere to adult/child ratios</w:t>
      </w:r>
      <w:r w:rsidR="00E343A9" w:rsidRPr="005E3907">
        <w:rPr>
          <w:sz w:val="20"/>
          <w:szCs w:val="20"/>
        </w:rPr>
        <w:t xml:space="preserve"> for safeguarding and safety.</w:t>
      </w:r>
    </w:p>
    <w:p w:rsidR="00E40AC5" w:rsidRPr="005E3907" w:rsidRDefault="00E40AC5" w:rsidP="00093463">
      <w:pPr>
        <w:pStyle w:val="NoSpacing"/>
        <w:rPr>
          <w:sz w:val="20"/>
          <w:szCs w:val="20"/>
        </w:rPr>
      </w:pPr>
    </w:p>
    <w:p w:rsidR="00093463" w:rsidRDefault="00E40AC5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 xml:space="preserve">Please complete the slip </w:t>
      </w:r>
      <w:r w:rsidR="005E3907">
        <w:rPr>
          <w:sz w:val="20"/>
          <w:szCs w:val="20"/>
        </w:rPr>
        <w:t>below</w:t>
      </w:r>
      <w:r w:rsidRPr="005E3907">
        <w:rPr>
          <w:sz w:val="20"/>
          <w:szCs w:val="20"/>
        </w:rPr>
        <w:t xml:space="preserve"> and return to the Hogarth Office by </w:t>
      </w:r>
      <w:r w:rsidR="002B37A4">
        <w:rPr>
          <w:sz w:val="20"/>
          <w:szCs w:val="20"/>
        </w:rPr>
        <w:t xml:space="preserve">Friday </w:t>
      </w:r>
      <w:r w:rsidR="00830FB3" w:rsidRPr="005E3907">
        <w:rPr>
          <w:sz w:val="20"/>
          <w:szCs w:val="20"/>
        </w:rPr>
        <w:t>1</w:t>
      </w:r>
      <w:r w:rsidR="002B37A4">
        <w:rPr>
          <w:sz w:val="20"/>
          <w:szCs w:val="20"/>
        </w:rPr>
        <w:t>2</w:t>
      </w:r>
      <w:r w:rsidRPr="005E3907">
        <w:rPr>
          <w:sz w:val="20"/>
          <w:szCs w:val="20"/>
        </w:rPr>
        <w:t xml:space="preserve"> September at the latest. </w:t>
      </w:r>
    </w:p>
    <w:p w:rsidR="002B37A4" w:rsidRPr="005E3907" w:rsidRDefault="002B37A4" w:rsidP="0009346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we receive returns past this date, you can not be guaranteed a place.</w:t>
      </w:r>
    </w:p>
    <w:p w:rsidR="00830FB3" w:rsidRPr="005E3907" w:rsidRDefault="00B15BF8" w:rsidP="00093463">
      <w:pPr>
        <w:pStyle w:val="NoSpacing"/>
        <w:rPr>
          <w:sz w:val="20"/>
          <w:szCs w:val="20"/>
        </w:rPr>
      </w:pPr>
      <w:r w:rsidRPr="005E3907">
        <w:rPr>
          <w:sz w:val="20"/>
          <w:szCs w:val="20"/>
        </w:rPr>
        <w:t>Once all numbers have been agreed, you will receive your slip back highlighted with your given club.</w:t>
      </w:r>
    </w:p>
    <w:p w:rsidR="00B15BF8" w:rsidRPr="005E3907" w:rsidRDefault="00B15BF8" w:rsidP="00093463">
      <w:pPr>
        <w:pStyle w:val="NoSpacing"/>
        <w:rPr>
          <w:sz w:val="20"/>
          <w:szCs w:val="20"/>
        </w:rPr>
      </w:pPr>
    </w:p>
    <w:p w:rsidR="00B15BF8" w:rsidRPr="005E3907" w:rsidRDefault="00093463" w:rsidP="00093463">
      <w:r w:rsidRPr="005E3907">
        <w:t>Yours sincerely</w:t>
      </w:r>
      <w:bookmarkStart w:id="0" w:name="_GoBack"/>
      <w:bookmarkEnd w:id="0"/>
    </w:p>
    <w:p w:rsidR="00E343A9" w:rsidRDefault="00093463" w:rsidP="00A10ED6">
      <w:r w:rsidRPr="005E3907">
        <w:t>Mr Watson</w:t>
      </w:r>
      <w:r w:rsidRPr="005E3907">
        <w:br/>
        <w:t>Headteacher</w:t>
      </w:r>
    </w:p>
    <w:p w:rsidR="005E3907" w:rsidRPr="005E3907" w:rsidRDefault="005E3907" w:rsidP="005E3907">
      <w:pPr>
        <w:jc w:val="center"/>
      </w:pPr>
      <w:r>
        <w:t>---------------------------------------------------------------------------------------------</w:t>
      </w:r>
    </w:p>
    <w:p w:rsidR="002B37A4" w:rsidRPr="002B37A4" w:rsidRDefault="00B15BF8" w:rsidP="008C71EB">
      <w:pPr>
        <w:jc w:val="center"/>
        <w:rPr>
          <w:b/>
          <w:u w:val="single"/>
        </w:rPr>
      </w:pPr>
      <w:r w:rsidRPr="005E3907">
        <w:rPr>
          <w:b/>
          <w:u w:val="single"/>
        </w:rPr>
        <w:t>Autumn 2025 Teacher Lead Clubs:</w:t>
      </w:r>
    </w:p>
    <w:p w:rsidR="00B15BF8" w:rsidRPr="005E3907" w:rsidRDefault="00E343A9" w:rsidP="005E3907">
      <w:r w:rsidRPr="005E3907">
        <w:t>Pupil’s Name:</w:t>
      </w:r>
      <w:r w:rsidR="00B15BF8" w:rsidRPr="005E3907">
        <w:tab/>
      </w:r>
      <w:r w:rsidRPr="005E3907">
        <w:t>…………………………………………………………………………………………………. Pupil’s Class:</w:t>
      </w:r>
      <w:r w:rsidR="00B15BF8" w:rsidRPr="005E3907">
        <w:tab/>
      </w:r>
      <w:r w:rsidRPr="005E3907">
        <w:t>……………………</w:t>
      </w:r>
    </w:p>
    <w:p w:rsidR="00E343A9" w:rsidRPr="005E3907" w:rsidRDefault="00E343A9" w:rsidP="00E343A9">
      <w:pPr>
        <w:pStyle w:val="ListParagraph"/>
        <w:numPr>
          <w:ilvl w:val="0"/>
          <w:numId w:val="2"/>
        </w:numPr>
      </w:pPr>
      <w:r w:rsidRPr="005E3907">
        <w:t>First Choice Club</w:t>
      </w:r>
      <w:r w:rsidR="00B15BF8" w:rsidRPr="005E3907">
        <w:t xml:space="preserve">: </w:t>
      </w:r>
      <w:r w:rsidRPr="005E3907">
        <w:t>…………………………………………………………………………………………………………………………</w:t>
      </w:r>
    </w:p>
    <w:p w:rsidR="00E343A9" w:rsidRPr="005E3907" w:rsidRDefault="00E343A9" w:rsidP="00E343A9">
      <w:pPr>
        <w:pStyle w:val="ListParagraph"/>
        <w:numPr>
          <w:ilvl w:val="0"/>
          <w:numId w:val="2"/>
        </w:numPr>
      </w:pPr>
      <w:r w:rsidRPr="005E3907">
        <w:t>Second Choice Club:</w:t>
      </w:r>
      <w:r w:rsidR="00B15BF8" w:rsidRPr="005E3907">
        <w:t xml:space="preserve"> </w:t>
      </w:r>
      <w:r w:rsidRPr="005E3907">
        <w:t>……………………………………………………………………………………………………………………</w:t>
      </w:r>
    </w:p>
    <w:p w:rsidR="00B15BF8" w:rsidRPr="005E3907" w:rsidRDefault="00E343A9" w:rsidP="00A10ED6">
      <w:pPr>
        <w:pStyle w:val="ListParagraph"/>
        <w:numPr>
          <w:ilvl w:val="0"/>
          <w:numId w:val="2"/>
        </w:numPr>
      </w:pPr>
      <w:r w:rsidRPr="005E3907">
        <w:t>Third Choice:</w:t>
      </w:r>
      <w:r w:rsidR="00B15BF8" w:rsidRPr="005E3907">
        <w:t xml:space="preserve"> </w:t>
      </w:r>
      <w:r w:rsidRPr="005E3907">
        <w:t>………………………………………………………………………………………………………………………………</w:t>
      </w:r>
      <w:r w:rsidR="00C413A6" w:rsidRPr="005E3907">
        <w:t>.</w:t>
      </w:r>
    </w:p>
    <w:p w:rsidR="005E3907" w:rsidRPr="005E3907" w:rsidRDefault="00E343A9" w:rsidP="005E3907">
      <w:r w:rsidRPr="005E3907">
        <w:t xml:space="preserve">Parents </w:t>
      </w:r>
      <w:proofErr w:type="gramStart"/>
      <w:r w:rsidRPr="005E3907">
        <w:t>Name:…</w:t>
      </w:r>
      <w:proofErr w:type="gramEnd"/>
      <w:r w:rsidRPr="005E3907">
        <w:t xml:space="preserve">……………………………………………………………….. </w:t>
      </w:r>
      <w:r w:rsidR="005E3907" w:rsidRPr="005E3907">
        <w:t xml:space="preserve">Parent’s </w:t>
      </w:r>
      <w:proofErr w:type="gramStart"/>
      <w:r w:rsidR="005E3907" w:rsidRPr="005E3907">
        <w:t>Signature:…</w:t>
      </w:r>
      <w:proofErr w:type="gramEnd"/>
      <w:r w:rsidR="005E3907" w:rsidRPr="005E3907">
        <w:t>……………………………………</w:t>
      </w:r>
    </w:p>
    <w:sectPr w:rsidR="005E3907" w:rsidRPr="005E3907" w:rsidSect="002060B0">
      <w:headerReference w:type="default" r:id="rId11"/>
      <w:footerReference w:type="default" r:id="rId12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962" w:rsidRDefault="00C44962" w:rsidP="00C44962">
      <w:pPr>
        <w:spacing w:after="0" w:line="240" w:lineRule="auto"/>
      </w:pPr>
      <w:r>
        <w:separator/>
      </w:r>
    </w:p>
  </w:endnote>
  <w:endnote w:type="continuationSeparator" w:id="0">
    <w:p w:rsidR="00C44962" w:rsidRDefault="00C44962" w:rsidP="00C4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70" w:rsidRPr="00583DBE" w:rsidRDefault="00456470" w:rsidP="00456470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3F4DA428" wp14:editId="209F597E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419100" cy="440055"/>
          <wp:effectExtent l="0" t="0" r="0" b="0"/>
          <wp:wrapNone/>
          <wp:docPr id="16001180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sz w:val="18"/>
        <w:szCs w:val="18"/>
      </w:rPr>
      <w:t>Hogarth</w:t>
    </w:r>
    <w:r w:rsidRPr="00583DBE">
      <w:rPr>
        <w:rFonts w:ascii="Segoe UI" w:hAnsi="Segoe UI" w:cs="Segoe UI"/>
        <w:sz w:val="18"/>
        <w:szCs w:val="18"/>
      </w:rPr>
      <w:t xml:space="preserve"> Primary School</w:t>
    </w:r>
  </w:p>
  <w:p w:rsidR="00456470" w:rsidRPr="00583DBE" w:rsidRDefault="00456470" w:rsidP="00456470">
    <w:pPr>
      <w:pStyle w:val="Footer"/>
      <w:rPr>
        <w:rFonts w:ascii="Segoe UI" w:hAnsi="Segoe UI" w:cs="Segoe UI"/>
        <w:sz w:val="18"/>
        <w:szCs w:val="18"/>
      </w:rPr>
    </w:pPr>
    <w:r w:rsidRPr="00583DBE">
      <w:rPr>
        <w:rFonts w:ascii="Segoe UI" w:hAnsi="Segoe UI" w:cs="Segoe UI"/>
        <w:sz w:val="18"/>
        <w:szCs w:val="18"/>
      </w:rPr>
      <w:t>Discovery Educational Trust, Registered Company in England and Wales: 076388</w:t>
    </w:r>
    <w:r>
      <w:rPr>
        <w:rFonts w:ascii="Segoe UI" w:hAnsi="Segoe UI" w:cs="Segoe UI"/>
        <w:sz w:val="18"/>
        <w:szCs w:val="18"/>
      </w:rPr>
      <w:t>0</w:t>
    </w:r>
    <w:r w:rsidRPr="00583DBE">
      <w:rPr>
        <w:rFonts w:ascii="Segoe UI" w:hAnsi="Segoe UI" w:cs="Segoe UI"/>
        <w:sz w:val="18"/>
        <w:szCs w:val="18"/>
      </w:rPr>
      <w:t>0</w:t>
    </w:r>
  </w:p>
  <w:p w:rsidR="00456470" w:rsidRPr="00583DBE" w:rsidRDefault="00456470" w:rsidP="00456470">
    <w:pPr>
      <w:pStyle w:val="Footer"/>
      <w:rPr>
        <w:rFonts w:ascii="Segoe UI" w:hAnsi="Segoe UI" w:cs="Segoe UI"/>
        <w:sz w:val="18"/>
        <w:szCs w:val="18"/>
      </w:rPr>
    </w:pPr>
    <w:r w:rsidRPr="00583DBE">
      <w:rPr>
        <w:rFonts w:ascii="Segoe UI" w:hAnsi="Segoe UI" w:cs="Segoe UI"/>
        <w:sz w:val="18"/>
        <w:szCs w:val="18"/>
      </w:rPr>
      <w:t>Registered Office: Hanging Hill Lane, Hutton, Brentwood, Essex.  CM13 2HG</w:t>
    </w:r>
  </w:p>
  <w:p w:rsidR="00817127" w:rsidRPr="00817127" w:rsidRDefault="00817127" w:rsidP="00817127">
    <w:pPr>
      <w:pStyle w:val="Footer"/>
      <w:rPr>
        <w:color w:val="FF0000"/>
      </w:rPr>
    </w:pPr>
  </w:p>
  <w:p w:rsidR="002060B0" w:rsidRPr="009C57EB" w:rsidRDefault="002060B0">
    <w:pPr>
      <w:pStyle w:val="Footer"/>
      <w:rPr>
        <w:color w:val="FF0000"/>
      </w:rPr>
    </w:pPr>
    <w:r w:rsidRPr="00817127">
      <w:rPr>
        <w:color w:val="FF000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962" w:rsidRDefault="00C44962" w:rsidP="00C44962">
      <w:pPr>
        <w:spacing w:after="0" w:line="240" w:lineRule="auto"/>
      </w:pPr>
      <w:r>
        <w:separator/>
      </w:r>
    </w:p>
  </w:footnote>
  <w:footnote w:type="continuationSeparator" w:id="0">
    <w:p w:rsidR="00C44962" w:rsidRDefault="00C44962" w:rsidP="00C4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7EB" w:rsidRDefault="009C57EB" w:rsidP="00A10ED6">
    <w:pPr>
      <w:spacing w:before="160" w:after="0" w:line="240" w:lineRule="auto"/>
      <w:rPr>
        <w:sz w:val="22"/>
        <w:szCs w:val="22"/>
      </w:rPr>
    </w:pPr>
    <w:r w:rsidRPr="002825C9">
      <w:rPr>
        <w:rFonts w:ascii="Monotype Corsiva" w:hAnsi="Monotype Corsiva" w:cs="Segoe UI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675692" wp14:editId="107110A2">
              <wp:simplePos x="0" y="0"/>
              <wp:positionH relativeFrom="margin">
                <wp:posOffset>4342029</wp:posOffset>
              </wp:positionH>
              <wp:positionV relativeFrom="paragraph">
                <wp:posOffset>186207</wp:posOffset>
              </wp:positionV>
              <wp:extent cx="1543508" cy="7316"/>
              <wp:effectExtent l="0" t="0" r="19050" b="31115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43508" cy="731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6E98A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9pt,14.65pt" to="46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  <w:r w:rsidRPr="002825C9">
      <w:rPr>
        <w:rFonts w:ascii="Monotype Corsiva" w:hAnsi="Monotype Corsiva" w:cs="Segoe UI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FB359" wp14:editId="53704927">
              <wp:simplePos x="0" y="0"/>
              <wp:positionH relativeFrom="margin">
                <wp:align>left</wp:align>
              </wp:positionH>
              <wp:positionV relativeFrom="paragraph">
                <wp:posOffset>164210</wp:posOffset>
              </wp:positionV>
              <wp:extent cx="1572768" cy="51"/>
              <wp:effectExtent l="0" t="0" r="0" b="0"/>
              <wp:wrapNone/>
              <wp:docPr id="192197567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768" cy="5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0F90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123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" strokecolor="black [3200]" strokeweight="1.5pt">
              <v:stroke joinstyle="miter"/>
              <w10:wrap anchorx="margin"/>
            </v:line>
          </w:pict>
        </mc:Fallback>
      </mc:AlternateContent>
    </w:r>
  </w:p>
  <w:p w:rsidR="002060B0" w:rsidRDefault="00393843" w:rsidP="00A10ED6">
    <w:pPr>
      <w:spacing w:before="160" w:after="0" w:line="240" w:lineRule="auto"/>
    </w:pPr>
    <w:r w:rsidRPr="00A10ED6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49EF4" wp14:editId="61B2D20D">
              <wp:simplePos x="0" y="0"/>
              <wp:positionH relativeFrom="margin">
                <wp:posOffset>1508125</wp:posOffset>
              </wp:positionH>
              <wp:positionV relativeFrom="paragraph">
                <wp:posOffset>-345440</wp:posOffset>
              </wp:positionV>
              <wp:extent cx="2897505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750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4962" w:rsidRPr="003B20E5" w:rsidRDefault="00C44962" w:rsidP="006127BB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36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20E5"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36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garth Primary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9E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75pt;margin-top:-27.2pt;width:228.1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" filled="f" stroked="f">
              <v:textbox>
                <w:txbxContent>
                  <w:p w:rsidR="00C44962" w:rsidRPr="003B20E5" w:rsidRDefault="00C44962" w:rsidP="006127BB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noProof/>
                        <w:color w:val="002060"/>
                        <w:sz w:val="36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20E5">
                      <w:rPr>
                        <w:rFonts w:ascii="Arial" w:hAnsi="Arial" w:cs="Arial"/>
                        <w:b/>
                        <w:noProof/>
                        <w:color w:val="002060"/>
                        <w:sz w:val="36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</w:rPr>
                      <w:t>Hogarth Primary 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7A0" w:rsidRPr="00A10ED6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E101EDC">
          <wp:simplePos x="0" y="0"/>
          <wp:positionH relativeFrom="margin">
            <wp:align>center</wp:align>
          </wp:positionH>
          <wp:positionV relativeFrom="paragraph">
            <wp:posOffset>108585</wp:posOffset>
          </wp:positionV>
          <wp:extent cx="754380" cy="780757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80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60B0" w:rsidRPr="00A10ED6">
      <w:rPr>
        <w:sz w:val="22"/>
        <w:szCs w:val="22"/>
      </w:rPr>
      <w:t>Hogarth Primary School</w:t>
    </w:r>
    <w:r w:rsidR="006127BB" w:rsidRPr="00A10ED6">
      <w:rPr>
        <w:sz w:val="22"/>
        <w:szCs w:val="22"/>
      </w:rPr>
      <w:tab/>
    </w:r>
    <w:r w:rsidR="006127BB">
      <w:tab/>
    </w:r>
    <w:r w:rsidR="006127BB">
      <w:tab/>
    </w:r>
    <w:r w:rsidR="006127BB">
      <w:tab/>
    </w:r>
    <w:r w:rsidR="006127BB">
      <w:tab/>
    </w:r>
    <w:r w:rsidR="006127BB">
      <w:tab/>
    </w:r>
    <w:r w:rsidR="006777A0">
      <w:tab/>
    </w:r>
  </w:p>
  <w:p w:rsidR="002060B0" w:rsidRDefault="002060B0" w:rsidP="006127BB">
    <w:pPr>
      <w:pStyle w:val="NoSpacing"/>
    </w:pPr>
    <w:proofErr w:type="spellStart"/>
    <w:r w:rsidRPr="00C44962">
      <w:t>Riseway</w:t>
    </w:r>
    <w:proofErr w:type="spellEnd"/>
    <w:r>
      <w:t>, off Hogarth Avenue</w:t>
    </w:r>
    <w:r w:rsidR="006127BB">
      <w:tab/>
    </w:r>
    <w:r w:rsidR="006127BB">
      <w:tab/>
    </w:r>
    <w:r w:rsidR="006127BB">
      <w:tab/>
    </w:r>
    <w:r w:rsidR="006127BB">
      <w:tab/>
    </w:r>
    <w:r w:rsidR="006127BB">
      <w:tab/>
    </w:r>
    <w:r w:rsidR="006777A0">
      <w:tab/>
    </w:r>
    <w:r w:rsidR="006777A0" w:rsidRPr="00A10ED6">
      <w:t>T: 01277 212216</w:t>
    </w:r>
    <w:r w:rsidRPr="00C44962">
      <w:br/>
      <w:t>Brentwood</w:t>
    </w:r>
    <w:r>
      <w:t xml:space="preserve">, Essex, </w:t>
    </w:r>
    <w:r w:rsidR="006127BB">
      <w:tab/>
    </w:r>
    <w:r w:rsidR="006127BB">
      <w:tab/>
    </w:r>
    <w:r w:rsidR="006127BB">
      <w:tab/>
    </w:r>
    <w:r w:rsidR="006127BB">
      <w:tab/>
    </w:r>
    <w:r w:rsidR="006127BB">
      <w:tab/>
    </w:r>
    <w:r w:rsidR="006127BB">
      <w:tab/>
    </w:r>
    <w:r w:rsidR="006777A0">
      <w:tab/>
      <w:t>E: admin@hogarth.essex.sch.uk</w:t>
    </w:r>
  </w:p>
  <w:p w:rsidR="002060B0" w:rsidRDefault="002060B0" w:rsidP="006127BB">
    <w:pPr>
      <w:pStyle w:val="NoSpacing"/>
    </w:pPr>
    <w:r w:rsidRPr="00C44962">
      <w:t>CM15 8BG</w:t>
    </w:r>
    <w:r w:rsidR="006777A0">
      <w:tab/>
    </w:r>
    <w:r w:rsidR="006777A0">
      <w:tab/>
    </w:r>
    <w:r w:rsidR="006777A0">
      <w:tab/>
    </w:r>
    <w:r w:rsidR="006777A0">
      <w:tab/>
    </w:r>
    <w:r w:rsidR="006777A0">
      <w:tab/>
    </w:r>
    <w:r w:rsidR="006777A0">
      <w:tab/>
    </w:r>
    <w:r w:rsidR="006777A0">
      <w:tab/>
    </w:r>
    <w:r w:rsidR="006777A0">
      <w:tab/>
      <w:t xml:space="preserve">W: </w:t>
    </w:r>
    <w:hyperlink r:id="rId2" w:history="1">
      <w:r w:rsidR="006777A0" w:rsidRPr="00D26A50">
        <w:rPr>
          <w:rStyle w:val="Hyperlink"/>
        </w:rPr>
        <w:t>www.hogarthprimary.co.uk</w:t>
      </w:r>
    </w:hyperlink>
  </w:p>
  <w:p w:rsidR="006777A0" w:rsidRDefault="006777A0" w:rsidP="006127BB">
    <w:pPr>
      <w:pStyle w:val="NoSpacing"/>
    </w:pPr>
  </w:p>
  <w:p w:rsidR="006777A0" w:rsidRPr="006777A0" w:rsidRDefault="006777A0" w:rsidP="006127BB">
    <w:pPr>
      <w:pStyle w:val="NoSpacing"/>
      <w:rPr>
        <w:b/>
      </w:rPr>
    </w:pPr>
    <w:r>
      <w:rPr>
        <w:b/>
      </w:rPr>
      <w:t>Headteacher: Mr R Watson</w:t>
    </w:r>
  </w:p>
  <w:p w:rsidR="00C44962" w:rsidRDefault="00C44962" w:rsidP="00C449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25F"/>
    <w:multiLevelType w:val="hybridMultilevel"/>
    <w:tmpl w:val="115A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04895"/>
    <w:multiLevelType w:val="hybridMultilevel"/>
    <w:tmpl w:val="530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62"/>
    <w:rsid w:val="00093463"/>
    <w:rsid w:val="000A4A99"/>
    <w:rsid w:val="000F3681"/>
    <w:rsid w:val="00170093"/>
    <w:rsid w:val="001714F5"/>
    <w:rsid w:val="002060B0"/>
    <w:rsid w:val="00246758"/>
    <w:rsid w:val="0027096A"/>
    <w:rsid w:val="002B37A4"/>
    <w:rsid w:val="003759DB"/>
    <w:rsid w:val="00393843"/>
    <w:rsid w:val="003B20E5"/>
    <w:rsid w:val="00446D88"/>
    <w:rsid w:val="004512B8"/>
    <w:rsid w:val="004559AE"/>
    <w:rsid w:val="00456470"/>
    <w:rsid w:val="004B692A"/>
    <w:rsid w:val="005E3907"/>
    <w:rsid w:val="006127BB"/>
    <w:rsid w:val="006777A0"/>
    <w:rsid w:val="00817127"/>
    <w:rsid w:val="00830FB3"/>
    <w:rsid w:val="008524E0"/>
    <w:rsid w:val="008636DD"/>
    <w:rsid w:val="0088088E"/>
    <w:rsid w:val="00884D0A"/>
    <w:rsid w:val="008C71EB"/>
    <w:rsid w:val="008F3715"/>
    <w:rsid w:val="009C57EB"/>
    <w:rsid w:val="00A10ED6"/>
    <w:rsid w:val="00A20FFF"/>
    <w:rsid w:val="00A51734"/>
    <w:rsid w:val="00A81370"/>
    <w:rsid w:val="00B03F9F"/>
    <w:rsid w:val="00B15BF8"/>
    <w:rsid w:val="00B2647F"/>
    <w:rsid w:val="00BD5240"/>
    <w:rsid w:val="00C0435C"/>
    <w:rsid w:val="00C413A6"/>
    <w:rsid w:val="00C44962"/>
    <w:rsid w:val="00DB045E"/>
    <w:rsid w:val="00E343A9"/>
    <w:rsid w:val="00E40AC5"/>
    <w:rsid w:val="00E70C3C"/>
    <w:rsid w:val="00E71788"/>
    <w:rsid w:val="00F6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D1F1"/>
  <w15:chartTrackingRefBased/>
  <w15:docId w15:val="{AD9E217A-AB87-40EC-9218-C8A0A638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6D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44962"/>
  </w:style>
  <w:style w:type="paragraph" w:styleId="Footer">
    <w:name w:val="footer"/>
    <w:basedOn w:val="Normal"/>
    <w:link w:val="FooterChar"/>
    <w:uiPriority w:val="99"/>
    <w:unhideWhenUsed/>
    <w:rsid w:val="00C449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44962"/>
  </w:style>
  <w:style w:type="paragraph" w:styleId="NoSpacing">
    <w:name w:val="No Spacing"/>
    <w:uiPriority w:val="1"/>
    <w:qFormat/>
    <w:rsid w:val="00C44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garthprimar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3D8377445F8458F9CE01666D05A8F" ma:contentTypeVersion="18" ma:contentTypeDescription="Create a new document." ma:contentTypeScope="" ma:versionID="fdfee5fb39280ba0f16b72dc1ce0e899">
  <xsd:schema xmlns:xsd="http://www.w3.org/2001/XMLSchema" xmlns:xs="http://www.w3.org/2001/XMLSchema" xmlns:p="http://schemas.microsoft.com/office/2006/metadata/properties" xmlns:ns2="5a481671-45e8-4ac9-89cb-90f48758027e" xmlns:ns3="76f4e152-5c5b-4ec9-b7fa-605f591514f1" targetNamespace="http://schemas.microsoft.com/office/2006/metadata/properties" ma:root="true" ma:fieldsID="775599800351ac7773c00108b3840abd" ns2:_="" ns3:_="">
    <xsd:import namespace="5a481671-45e8-4ac9-89cb-90f48758027e"/>
    <xsd:import namespace="76f4e152-5c5b-4ec9-b7fa-605f59151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1671-45e8-4ac9-89cb-90f487580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11ec38-c773-4492-97b0-77010e684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4e152-5c5b-4ec9-b7fa-605f59151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708af8-67d2-4080-988b-a177821c4436}" ma:internalName="TaxCatchAll" ma:showField="CatchAllData" ma:web="76f4e152-5c5b-4ec9-b7fa-605f59151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4e152-5c5b-4ec9-b7fa-605f591514f1" xsi:nil="true"/>
    <lcf76f155ced4ddcb4097134ff3c332f xmlns="5a481671-45e8-4ac9-89cb-90f4875802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6240-1F64-45F3-A5C4-061D652E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1671-45e8-4ac9-89cb-90f48758027e"/>
    <ds:schemaRef ds:uri="76f4e152-5c5b-4ec9-b7fa-605f59151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E4BAC-3F6B-44FE-BB88-ED87BE6C8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23E9A-8035-4D30-9BD5-B04352437953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6f4e152-5c5b-4ec9-b7fa-605f591514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a481671-45e8-4ac9-89cb-90f48758027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023FB-3445-4D7B-BE9E-264437F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ade</dc:creator>
  <cp:keywords/>
  <dc:description/>
  <cp:lastModifiedBy>Clare Connor</cp:lastModifiedBy>
  <cp:revision>9</cp:revision>
  <cp:lastPrinted>2025-09-09T10:25:00Z</cp:lastPrinted>
  <dcterms:created xsi:type="dcterms:W3CDTF">2025-09-08T13:43:00Z</dcterms:created>
  <dcterms:modified xsi:type="dcterms:W3CDTF">2025-09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3D8377445F8458F9CE01666D05A8F</vt:lpwstr>
  </property>
  <property fmtid="{D5CDD505-2E9C-101B-9397-08002B2CF9AE}" pid="3" name="MediaServiceImageTags">
    <vt:lpwstr/>
  </property>
</Properties>
</file>